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怪黑塔</w:t>
      </w:r>
    </w:p>
    <w:p>
      <w:r>
        <w:t>作者：王一梅著；赵光宇绘</w:t>
      </w:r>
    </w:p>
    <w:p>
      <w:r>
        <w:t>出版社：沈阳:万卷出版公司,2018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土怪黑塔 评论地址：https://www.jiaokey.com/book/detail/1447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